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8"/>
        <w:gridCol w:w="1994"/>
      </w:tblGrid>
      <w:tr w:rsidR="005741C2" w14:paraId="1999015D" w14:textId="77777777" w:rsidTr="005B1FD3">
        <w:tc>
          <w:tcPr>
            <w:tcW w:w="7196" w:type="dxa"/>
          </w:tcPr>
          <w:p w14:paraId="29AE0608" w14:textId="77777777" w:rsidR="005741C2" w:rsidRDefault="005741C2" w:rsidP="00873B60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</w:p>
        </w:tc>
        <w:tc>
          <w:tcPr>
            <w:tcW w:w="2016" w:type="dxa"/>
          </w:tcPr>
          <w:p w14:paraId="142A2685" w14:textId="77777777" w:rsidR="005741C2" w:rsidRDefault="005741C2" w:rsidP="005741C2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</w:p>
          <w:p w14:paraId="301465FA" w14:textId="17A73C07" w:rsidR="005741C2" w:rsidRDefault="005741C2" w:rsidP="00873B60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 xml:space="preserve">Grad, </w:t>
            </w:r>
            <w:r w:rsidR="008A2DE1">
              <w:rPr>
                <w:rFonts w:asciiTheme="minorHAnsi" w:eastAsia="Times New Roman" w:hAnsiTheme="minorHAnsi" w:cs="Arial"/>
                <w:lang w:eastAsia="sl-SI"/>
              </w:rPr>
              <w:t>9</w:t>
            </w:r>
            <w:r w:rsidRPr="0003665D">
              <w:rPr>
                <w:rFonts w:asciiTheme="minorHAnsi" w:eastAsia="Times New Roman" w:hAnsiTheme="minorHAnsi" w:cs="Arial"/>
                <w:lang w:eastAsia="sl-SI"/>
              </w:rPr>
              <w:t xml:space="preserve">. </w:t>
            </w:r>
            <w:r w:rsidR="00C32472">
              <w:rPr>
                <w:rFonts w:asciiTheme="minorHAnsi" w:eastAsia="Times New Roman" w:hAnsiTheme="minorHAnsi" w:cs="Arial"/>
                <w:lang w:eastAsia="sl-SI"/>
              </w:rPr>
              <w:t>1</w:t>
            </w:r>
            <w:r w:rsidRPr="0003665D">
              <w:rPr>
                <w:rFonts w:asciiTheme="minorHAnsi" w:eastAsia="Times New Roman" w:hAnsiTheme="minorHAnsi" w:cs="Arial"/>
                <w:lang w:eastAsia="sl-SI"/>
              </w:rPr>
              <w:t>. 202</w:t>
            </w:r>
            <w:r w:rsidR="00E87F4E">
              <w:rPr>
                <w:rFonts w:asciiTheme="minorHAnsi" w:eastAsia="Times New Roman" w:hAnsiTheme="minorHAnsi" w:cs="Arial"/>
                <w:lang w:eastAsia="sl-SI"/>
              </w:rPr>
              <w:t>6</w:t>
            </w:r>
          </w:p>
        </w:tc>
      </w:tr>
    </w:tbl>
    <w:p w14:paraId="1DD60296" w14:textId="77777777" w:rsidR="00016A6F" w:rsidRDefault="00016A6F" w:rsidP="00CC58EB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8"/>
          <w:lang w:eastAsia="sl-SI"/>
        </w:rPr>
      </w:pPr>
    </w:p>
    <w:p w14:paraId="362DF801" w14:textId="77777777" w:rsidR="00873B60" w:rsidRPr="00C75F90" w:rsidRDefault="00CC58EB" w:rsidP="00CC58EB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sl-SI"/>
        </w:rPr>
      </w:pPr>
      <w:r w:rsidRPr="00C75F90">
        <w:rPr>
          <w:rFonts w:asciiTheme="minorHAnsi" w:eastAsia="Times New Roman" w:hAnsiTheme="minorHAnsi"/>
          <w:b/>
          <w:sz w:val="32"/>
          <w:szCs w:val="32"/>
          <w:lang w:eastAsia="sl-SI"/>
        </w:rPr>
        <w:t>V A B I L O</w:t>
      </w:r>
    </w:p>
    <w:p w14:paraId="1C900B18" w14:textId="77777777" w:rsidR="009D6C43" w:rsidRPr="00CC58EB" w:rsidRDefault="009D6C43" w:rsidP="00CC58EB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8"/>
          <w:lang w:eastAsia="sl-SI"/>
        </w:rPr>
      </w:pPr>
    </w:p>
    <w:p w14:paraId="5D064B31" w14:textId="1B170A0C" w:rsidR="00D53936" w:rsidRDefault="00016A6F" w:rsidP="00016A6F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sl-SI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POHOD</w:t>
      </w:r>
      <w:r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»VSI SMO ZMAGOVALCI«</w:t>
      </w:r>
      <w:r w:rsidRPr="00016A6F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</w:t>
      </w:r>
    </w:p>
    <w:p w14:paraId="557F8ED6" w14:textId="1BAD30C7" w:rsidR="00016A6F" w:rsidRDefault="00C32472" w:rsidP="00016A6F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sl-SI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Sobota</w:t>
      </w:r>
      <w:r w:rsidR="00016A6F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, </w:t>
      </w:r>
      <w:r w:rsidR="00832D6A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1</w:t>
      </w:r>
      <w:r w:rsidR="00E87F4E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7</w:t>
      </w:r>
      <w:r w:rsidR="00016A6F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. </w:t>
      </w:r>
      <w:r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januar</w:t>
      </w:r>
      <w:r w:rsidR="00016A6F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202</w:t>
      </w:r>
      <w:r w:rsidR="00A36552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6</w:t>
      </w:r>
      <w:r w:rsidR="008014F0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, ob </w:t>
      </w:r>
      <w:r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10</w:t>
      </w:r>
      <w:r w:rsidR="008014F0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.</w:t>
      </w:r>
      <w:r w:rsidR="00D316C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00, pri gradu Grad</w:t>
      </w:r>
      <w:r w:rsidR="007961C3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, Grad 191, 9264 Grad</w:t>
      </w:r>
    </w:p>
    <w:p w14:paraId="19978122" w14:textId="77777777" w:rsidR="00016A6F" w:rsidRDefault="00D316CD" w:rsidP="00016A6F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sl-SI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8 km</w:t>
      </w:r>
    </w:p>
    <w:p w14:paraId="6441C393" w14:textId="327C33BB" w:rsidR="00016A6F" w:rsidRDefault="009D6C43" w:rsidP="00016A6F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sl-SI"/>
        </w:rPr>
      </w:pPr>
      <w:r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Prijavnina: </w:t>
      </w:r>
      <w:r w:rsidR="00832D6A">
        <w:rPr>
          <w:rFonts w:asciiTheme="minorHAnsi" w:eastAsia="Times New Roman" w:hAnsiTheme="minorHAnsi" w:cs="Arial"/>
          <w:sz w:val="24"/>
          <w:szCs w:val="24"/>
          <w:lang w:eastAsia="sl-SI"/>
        </w:rPr>
        <w:t>10</w:t>
      </w:r>
      <w:r w:rsidR="00D316CD" w:rsidRPr="00D4543D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EUR</w:t>
      </w:r>
      <w:r w:rsidR="00016A6F">
        <w:rPr>
          <w:rFonts w:asciiTheme="minorHAnsi" w:eastAsia="Times New Roman" w:hAnsiTheme="minorHAnsi" w:cs="Arial"/>
          <w:sz w:val="24"/>
          <w:szCs w:val="24"/>
          <w:lang w:eastAsia="sl-SI"/>
        </w:rPr>
        <w:br/>
        <w:t xml:space="preserve">Prijave: </w:t>
      </w:r>
      <w:hyperlink r:id="rId7" w:history="1">
        <w:r w:rsidR="00016A6F" w:rsidRPr="00016A6F">
          <w:rPr>
            <w:rStyle w:val="Hiperpovezava"/>
            <w:rFonts w:asciiTheme="minorHAnsi" w:eastAsia="Times New Roman" w:hAnsiTheme="minorHAnsi" w:cs="Arial"/>
            <w:sz w:val="24"/>
            <w:szCs w:val="24"/>
            <w:lang w:eastAsia="sl-SI"/>
          </w:rPr>
          <w:t>jozef.rituper@gmail.com</w:t>
        </w:r>
      </w:hyperlink>
      <w:r w:rsidR="0066480F">
        <w:rPr>
          <w:rStyle w:val="Hiperpovezava"/>
          <w:rFonts w:asciiTheme="minorHAnsi" w:eastAsia="Times New Roman" w:hAnsiTheme="minorHAnsi" w:cs="Arial"/>
          <w:sz w:val="24"/>
          <w:szCs w:val="24"/>
          <w:lang w:eastAsia="sl-SI"/>
        </w:rPr>
        <w:t xml:space="preserve"> </w:t>
      </w:r>
      <w:r w:rsidR="0066480F" w:rsidRPr="0066480F">
        <w:rPr>
          <w:rStyle w:val="Hiperpovezava"/>
          <w:rFonts w:asciiTheme="minorHAnsi" w:eastAsia="Times New Roman" w:hAnsiTheme="minorHAnsi" w:cs="Arial"/>
          <w:color w:val="auto"/>
          <w:sz w:val="24"/>
          <w:szCs w:val="24"/>
          <w:lang w:eastAsia="sl-SI"/>
        </w:rPr>
        <w:t>(041 346 636)</w:t>
      </w:r>
      <w:r w:rsidR="00016A6F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in </w:t>
      </w:r>
      <w:hyperlink r:id="rId8" w:history="1">
        <w:r w:rsidR="00A36552" w:rsidRPr="008804BA">
          <w:rPr>
            <w:rStyle w:val="Hiperpovezava"/>
            <w:rFonts w:asciiTheme="minorHAnsi" w:eastAsia="Times New Roman" w:hAnsiTheme="minorHAnsi" w:cs="Arial"/>
            <w:sz w:val="24"/>
            <w:szCs w:val="24"/>
            <w:lang w:eastAsia="sl-SI"/>
          </w:rPr>
          <w:t>stefka.fujs@goricko.info</w:t>
        </w:r>
      </w:hyperlink>
      <w:r w:rsidR="00016A6F" w:rsidRPr="00016A6F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</w:t>
      </w:r>
      <w:r w:rsidR="0066480F">
        <w:rPr>
          <w:rFonts w:asciiTheme="minorHAnsi" w:eastAsia="Times New Roman" w:hAnsiTheme="minorHAnsi" w:cs="Arial"/>
          <w:sz w:val="24"/>
          <w:szCs w:val="24"/>
          <w:lang w:eastAsia="sl-SI"/>
        </w:rPr>
        <w:t>(041 659 436)</w:t>
      </w:r>
    </w:p>
    <w:p w14:paraId="49F8D085" w14:textId="77777777" w:rsidR="00016A6F" w:rsidRDefault="00016A6F" w:rsidP="00016A6F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sl-SI"/>
        </w:rPr>
      </w:pPr>
      <w:r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Pohod </w:t>
      </w:r>
      <w:r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>organizirata Goričko drüjštvo za lepše vütro in Javni zavod Krajinski park Goričko.</w:t>
      </w:r>
    </w:p>
    <w:p w14:paraId="69644A4B" w14:textId="77777777" w:rsidR="00016A6F" w:rsidRPr="0003665D" w:rsidRDefault="00016A6F" w:rsidP="00016A6F">
      <w:pPr>
        <w:spacing w:after="0" w:line="240" w:lineRule="auto"/>
        <w:jc w:val="center"/>
        <w:rPr>
          <w:rFonts w:asciiTheme="minorHAnsi" w:eastAsia="Times New Roman" w:hAnsiTheme="minorHAnsi" w:cs="Arial"/>
          <w:lang w:eastAsia="sl-SI"/>
        </w:rPr>
      </w:pPr>
    </w:p>
    <w:p w14:paraId="47830021" w14:textId="77777777" w:rsidR="009D6C43" w:rsidRDefault="009D6C43" w:rsidP="009D6C43">
      <w:pPr>
        <w:pBdr>
          <w:top w:val="single" w:sz="4" w:space="1" w:color="auto"/>
        </w:pBd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sl-SI"/>
        </w:rPr>
      </w:pPr>
    </w:p>
    <w:p w14:paraId="07A8C683" w14:textId="77777777" w:rsidR="00873B60" w:rsidRPr="0003665D" w:rsidRDefault="00873B60" w:rsidP="00873B60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sl-SI"/>
        </w:rPr>
      </w:pPr>
      <w:r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Spoštovan</w:t>
      </w:r>
      <w:r w:rsidR="0003665D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a</w:t>
      </w:r>
      <w:r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pohodni</w:t>
      </w:r>
      <w:r w:rsidR="0003665D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ca, spoštovani pohodnik po Goričkem, </w:t>
      </w:r>
    </w:p>
    <w:p w14:paraId="70D43EDE" w14:textId="77777777" w:rsidR="00873B60" w:rsidRPr="003330F9" w:rsidRDefault="00873B60" w:rsidP="00873B60">
      <w:pPr>
        <w:spacing w:after="0" w:line="240" w:lineRule="auto"/>
        <w:rPr>
          <w:rFonts w:asciiTheme="minorHAnsi" w:eastAsia="Times New Roman" w:hAnsiTheme="minorHAnsi" w:cs="Arial"/>
          <w:sz w:val="16"/>
          <w:szCs w:val="16"/>
          <w:lang w:eastAsia="sl-SI"/>
        </w:rPr>
      </w:pPr>
    </w:p>
    <w:p w14:paraId="197CBC18" w14:textId="2FF381AE" w:rsidR="0003665D" w:rsidRDefault="00F300B2" w:rsidP="0003665D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sl-SI"/>
        </w:rPr>
      </w:pPr>
      <w:r>
        <w:rPr>
          <w:rFonts w:asciiTheme="minorHAnsi" w:eastAsia="Times New Roman" w:hAnsiTheme="minorHAnsi" w:cs="Arial"/>
          <w:sz w:val="24"/>
          <w:szCs w:val="24"/>
          <w:lang w:eastAsia="sl-SI"/>
        </w:rPr>
        <w:t>v</w:t>
      </w:r>
      <w:r w:rsidR="00016A6F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abimo </w:t>
      </w:r>
      <w:r w:rsidR="008F5278">
        <w:rPr>
          <w:rFonts w:asciiTheme="minorHAnsi" w:eastAsia="Times New Roman" w:hAnsiTheme="minorHAnsi" w:cs="Arial"/>
          <w:sz w:val="24"/>
          <w:szCs w:val="24"/>
          <w:lang w:eastAsia="sl-SI"/>
        </w:rPr>
        <w:t>V</w:t>
      </w:r>
      <w:r w:rsidR="0003665D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as </w:t>
      </w:r>
      <w:r w:rsidR="0003665D">
        <w:rPr>
          <w:rFonts w:asciiTheme="minorHAnsi" w:eastAsia="Times New Roman" w:hAnsiTheme="minorHAnsi" w:cs="Arial"/>
          <w:sz w:val="24"/>
          <w:szCs w:val="24"/>
          <w:lang w:eastAsia="sl-SI"/>
        </w:rPr>
        <w:t>na</w:t>
      </w:r>
      <w:r w:rsidR="00016A6F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pohod</w:t>
      </w:r>
      <w:r w:rsidR="008F5278" w:rsidRPr="00016A6F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, </w:t>
      </w:r>
      <w:r w:rsidR="00016A6F" w:rsidRPr="00016A6F">
        <w:rPr>
          <w:rFonts w:asciiTheme="minorHAnsi" w:eastAsia="Times New Roman" w:hAnsiTheme="minorHAnsi" w:cs="Arial"/>
          <w:sz w:val="24"/>
          <w:szCs w:val="24"/>
          <w:lang w:eastAsia="sl-SI"/>
        </w:rPr>
        <w:t>ki je</w:t>
      </w:r>
      <w:r w:rsidR="00016A6F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</w:t>
      </w:r>
      <w:r w:rsidR="0003665D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tudi zaključni pohod </w:t>
      </w:r>
      <w:r w:rsidR="003330F9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vseh </w:t>
      </w:r>
      <w:r w:rsidR="0003665D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pohodov po Goričkem </w:t>
      </w:r>
      <w:r w:rsidR="003330F9">
        <w:rPr>
          <w:rFonts w:asciiTheme="minorHAnsi" w:eastAsia="Times New Roman" w:hAnsiTheme="minorHAnsi" w:cs="Arial"/>
          <w:sz w:val="24"/>
          <w:szCs w:val="24"/>
          <w:lang w:eastAsia="sl-SI"/>
        </w:rPr>
        <w:t>v</w:t>
      </w:r>
      <w:r w:rsidR="0003665D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20</w:t>
      </w:r>
      <w:r w:rsidR="009117E4">
        <w:rPr>
          <w:rFonts w:asciiTheme="minorHAnsi" w:eastAsia="Times New Roman" w:hAnsiTheme="minorHAnsi" w:cs="Arial"/>
          <w:sz w:val="24"/>
          <w:szCs w:val="24"/>
          <w:lang w:eastAsia="sl-SI"/>
        </w:rPr>
        <w:t>2</w:t>
      </w:r>
      <w:r w:rsidR="00A36552">
        <w:rPr>
          <w:rFonts w:asciiTheme="minorHAnsi" w:eastAsia="Times New Roman" w:hAnsiTheme="minorHAnsi" w:cs="Arial"/>
          <w:sz w:val="24"/>
          <w:szCs w:val="24"/>
          <w:lang w:eastAsia="sl-SI"/>
        </w:rPr>
        <w:t>5</w:t>
      </w:r>
      <w:r w:rsidR="0003665D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>.</w:t>
      </w:r>
      <w:r w:rsidR="005741C2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</w:t>
      </w:r>
    </w:p>
    <w:p w14:paraId="6148987E" w14:textId="77777777" w:rsidR="00016A6F" w:rsidRPr="0003665D" w:rsidRDefault="00016A6F" w:rsidP="0003665D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sl-SI"/>
        </w:rPr>
      </w:pPr>
    </w:p>
    <w:p w14:paraId="390F0752" w14:textId="143841F4" w:rsidR="005B1FD3" w:rsidRPr="0003665D" w:rsidRDefault="0003665D" w:rsidP="005B1FD3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sl-SI"/>
        </w:rPr>
      </w:pPr>
      <w:r>
        <w:rPr>
          <w:rFonts w:asciiTheme="minorHAnsi" w:eastAsia="Times New Roman" w:hAnsiTheme="minorHAnsi" w:cs="Arial"/>
          <w:sz w:val="24"/>
          <w:szCs w:val="24"/>
          <w:lang w:eastAsia="sl-SI"/>
        </w:rPr>
        <w:t>Leta</w:t>
      </w:r>
      <w:r w:rsidR="00873B60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20</w:t>
      </w:r>
      <w:r w:rsidR="00FE1298">
        <w:rPr>
          <w:rFonts w:asciiTheme="minorHAnsi" w:eastAsia="Times New Roman" w:hAnsiTheme="minorHAnsi" w:cs="Arial"/>
          <w:sz w:val="24"/>
          <w:szCs w:val="24"/>
          <w:lang w:eastAsia="sl-SI"/>
        </w:rPr>
        <w:t>10</w:t>
      </w:r>
      <w:r w:rsidR="00873B60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</w:t>
      </w:r>
      <w:r w:rsidR="008F5278">
        <w:rPr>
          <w:rFonts w:asciiTheme="minorHAnsi" w:eastAsia="Times New Roman" w:hAnsiTheme="minorHAnsi" w:cs="Arial"/>
          <w:sz w:val="24"/>
          <w:szCs w:val="24"/>
          <w:lang w:eastAsia="sl-SI"/>
        </w:rPr>
        <w:t>je</w:t>
      </w:r>
      <w:r w:rsidR="008F5278" w:rsidRPr="008F5278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</w:t>
      </w:r>
      <w:r w:rsidR="008F5278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>Goričko dr</w:t>
      </w:r>
      <w:r w:rsidR="008F5278" w:rsidRPr="00FE1AEA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üjštvo za lepše vütro pričelo </w:t>
      </w:r>
      <w:r w:rsidR="008F5278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izdajati </w:t>
      </w:r>
      <w:r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Izkaznico</w:t>
      </w:r>
      <w:r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</w:t>
      </w:r>
      <w:r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pohodnik/pohodnica po Goričkem</w:t>
      </w:r>
      <w:r w:rsidR="008F5278" w:rsidRPr="008F5278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. </w:t>
      </w:r>
      <w:r w:rsidR="008F5278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Namen je bil povezati </w:t>
      </w:r>
      <w:r w:rsidR="00016A6F">
        <w:rPr>
          <w:rFonts w:asciiTheme="minorHAnsi" w:eastAsia="Times New Roman" w:hAnsiTheme="minorHAnsi" w:cs="Arial"/>
          <w:sz w:val="24"/>
          <w:szCs w:val="24"/>
          <w:lang w:eastAsia="sl-SI"/>
        </w:rPr>
        <w:t>goričke</w:t>
      </w:r>
      <w:r w:rsidR="008F5278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organizatorje, oblikovati lepe dogodke in pohodnikom predstaviti znane in manj znane lepote Goričkega. </w:t>
      </w:r>
      <w:r w:rsidR="008F5278" w:rsidRPr="008F5278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Drüjštvo </w:t>
      </w:r>
      <w:r w:rsidR="008F5278">
        <w:rPr>
          <w:rFonts w:asciiTheme="minorHAnsi" w:eastAsia="Times New Roman" w:hAnsiTheme="minorHAnsi" w:cs="Arial"/>
          <w:sz w:val="24"/>
          <w:szCs w:val="24"/>
          <w:lang w:eastAsia="sl-SI"/>
        </w:rPr>
        <w:t>z izda</w:t>
      </w:r>
      <w:r w:rsidR="008F5278" w:rsidRPr="008F5278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jo Izkaznice </w:t>
      </w:r>
      <w:r w:rsidR="00016A6F">
        <w:rPr>
          <w:rFonts w:asciiTheme="minorHAnsi" w:eastAsia="Times New Roman" w:hAnsiTheme="minorHAnsi" w:cs="Arial"/>
          <w:sz w:val="24"/>
          <w:szCs w:val="24"/>
          <w:lang w:eastAsia="sl-SI"/>
        </w:rPr>
        <w:t>skrbi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za</w:t>
      </w:r>
      <w:r w:rsidR="008F5278" w:rsidRPr="008F5278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pr</w:t>
      </w:r>
      <w:r w:rsidR="00016A6F">
        <w:rPr>
          <w:rFonts w:asciiTheme="minorHAnsi" w:eastAsia="Times New Roman" w:hAnsiTheme="minorHAnsi" w:cs="Arial"/>
          <w:sz w:val="24"/>
          <w:szCs w:val="24"/>
          <w:lang w:eastAsia="sl-SI"/>
        </w:rPr>
        <w:t>epoznavnost, zato se število pohodov in pohodnikov povečuje in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</w:t>
      </w:r>
      <w:r w:rsidR="005741C2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Goričko je 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v Sloveniji </w:t>
      </w:r>
      <w:r w:rsidR="005741C2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prepoznavno po 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>organiziranih</w:t>
      </w:r>
      <w:r w:rsidR="005741C2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pohod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>ih.</w:t>
      </w:r>
      <w:r w:rsidR="005B1FD3" w:rsidRPr="005B1FD3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>Na ta dosežek smo ponosni</w:t>
      </w:r>
      <w:r w:rsidR="00016A6F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vsi</w:t>
      </w:r>
      <w:r w:rsidR="00F300B2">
        <w:rPr>
          <w:rFonts w:asciiTheme="minorHAnsi" w:eastAsia="Times New Roman" w:hAnsiTheme="minorHAnsi" w:cs="Arial"/>
          <w:sz w:val="24"/>
          <w:szCs w:val="24"/>
          <w:lang w:eastAsia="sl-SI"/>
        </w:rPr>
        <w:t>,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saj gre za naravi prijazno obliko druženja in </w:t>
      </w:r>
      <w:r w:rsidR="00016A6F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doživljanja 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>našega Goričkega med gibanjem</w:t>
      </w:r>
      <w:r w:rsidR="005B1FD3" w:rsidRPr="005B1FD3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za </w:t>
      </w:r>
      <w:r w:rsidR="00016A6F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naše 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>zdravje.</w:t>
      </w:r>
    </w:p>
    <w:p w14:paraId="10989DB3" w14:textId="77777777" w:rsidR="005B1FD3" w:rsidRDefault="005B1FD3" w:rsidP="00CA02DE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sl-SI"/>
        </w:rPr>
      </w:pPr>
    </w:p>
    <w:p w14:paraId="49E68563" w14:textId="5B746756" w:rsidR="009F68EF" w:rsidRDefault="009F68EF" w:rsidP="00CA02DE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sl-SI"/>
        </w:rPr>
      </w:pPr>
      <w:r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>Po</w:t>
      </w:r>
      <w:r w:rsidR="005741C2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hod bomo zaključili z malico </w:t>
      </w:r>
      <w:r w:rsidR="0091181B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predvidoma </w:t>
      </w:r>
      <w:r w:rsidR="000D4DD8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ob</w:t>
      </w:r>
      <w:r w:rsidR="008B63A6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1</w:t>
      </w:r>
      <w:r w:rsidR="00C32472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3</w:t>
      </w:r>
      <w:r w:rsidR="008014F0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.</w:t>
      </w:r>
      <w:r w:rsidR="005B1FD3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00</w:t>
      </w:r>
      <w:r w:rsidR="0031643A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v </w:t>
      </w:r>
      <w:r w:rsidR="00123418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Gostilni Pizzerii Raj</w:t>
      </w:r>
      <w:r w:rsidR="00016A6F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v P</w:t>
      </w:r>
      <w:r w:rsidR="00016A6F" w:rsidRPr="00FE1AEA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örgi</w:t>
      </w:r>
      <w:r w:rsidR="00221DD6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,</w:t>
      </w:r>
      <w:r w:rsidR="0034201D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</w:t>
      </w:r>
      <w:r w:rsidR="00123418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Grad 181</w:t>
      </w:r>
      <w:r w:rsidR="00A512D8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,</w:t>
      </w:r>
      <w:r w:rsidR="008B63A6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</w:t>
      </w:r>
      <w:r w:rsidR="00123418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9264 Grad</w:t>
      </w:r>
      <w:r w:rsidR="005741C2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. </w:t>
      </w:r>
      <w:r w:rsidR="005741C2" w:rsidRPr="005741C2">
        <w:rPr>
          <w:rFonts w:asciiTheme="minorHAnsi" w:eastAsia="Times New Roman" w:hAnsiTheme="minorHAnsi" w:cs="Arial"/>
          <w:sz w:val="24"/>
          <w:szCs w:val="24"/>
          <w:lang w:eastAsia="sl-SI"/>
        </w:rPr>
        <w:t>Sledila bo</w:t>
      </w:r>
      <w:r w:rsidR="005741C2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</w:t>
      </w:r>
      <w:r w:rsidR="008B63A6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>razglasi</w:t>
      </w:r>
      <w:r w:rsidR="005741C2">
        <w:rPr>
          <w:rFonts w:asciiTheme="minorHAnsi" w:eastAsia="Times New Roman" w:hAnsiTheme="minorHAnsi" w:cs="Arial"/>
          <w:sz w:val="24"/>
          <w:szCs w:val="24"/>
          <w:lang w:eastAsia="sl-SI"/>
        </w:rPr>
        <w:t>tev</w:t>
      </w:r>
      <w:r w:rsidR="008B63A6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</w:t>
      </w:r>
      <w:r w:rsidR="005B1FD3" w:rsidRPr="009D6C43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NAJ </w:t>
      </w:r>
      <w:r w:rsidR="008B63A6" w:rsidRPr="009D6C43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pohodnikov</w:t>
      </w:r>
      <w:r w:rsidR="005B1FD3" w:rsidRPr="009D6C43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v 20</w:t>
      </w:r>
      <w:r w:rsidR="00FE1298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2</w:t>
      </w:r>
      <w:r w:rsidR="00A36552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5</w:t>
      </w:r>
      <w:r w:rsidR="008B63A6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, ki </w:t>
      </w:r>
      <w:r w:rsidR="008B63A6" w:rsidRPr="009D6C43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RADE ODEJO PO GORIČKON</w:t>
      </w:r>
      <w:r w:rsidR="00F300B2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,</w:t>
      </w:r>
      <w:r w:rsidR="008B63A6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>s</w:t>
      </w:r>
      <w:r w:rsidR="008B63A6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</w:t>
      </w:r>
      <w:r w:rsidR="005741C2">
        <w:rPr>
          <w:rFonts w:asciiTheme="minorHAnsi" w:eastAsia="Times New Roman" w:hAnsiTheme="minorHAnsi" w:cs="Arial"/>
          <w:sz w:val="24"/>
          <w:szCs w:val="24"/>
          <w:lang w:eastAsia="sl-SI"/>
        </w:rPr>
        <w:t>p</w:t>
      </w:r>
      <w:r w:rsidR="008B63A6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>odeli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>t</w:t>
      </w:r>
      <w:r w:rsidR="005741C2">
        <w:rPr>
          <w:rFonts w:asciiTheme="minorHAnsi" w:eastAsia="Times New Roman" w:hAnsiTheme="minorHAnsi" w:cs="Arial"/>
          <w:sz w:val="24"/>
          <w:szCs w:val="24"/>
          <w:lang w:eastAsia="sl-SI"/>
        </w:rPr>
        <w:t>v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>ijo</w:t>
      </w:r>
      <w:r w:rsidR="005741C2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priznanj in nagrad</w:t>
      </w:r>
      <w:r w:rsidR="008B63A6"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>.</w:t>
      </w:r>
    </w:p>
    <w:p w14:paraId="2B980AFF" w14:textId="77777777" w:rsidR="005741C2" w:rsidRDefault="005741C2" w:rsidP="00CA02DE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sl-SI"/>
        </w:rPr>
      </w:pPr>
    </w:p>
    <w:p w14:paraId="02EA9EEC" w14:textId="77777777" w:rsidR="005741C2" w:rsidRPr="0003665D" w:rsidRDefault="005741C2" w:rsidP="00CA02DE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sl-SI"/>
        </w:rPr>
      </w:pPr>
      <w:r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K pohodu </w:t>
      </w:r>
      <w:r w:rsidR="00016A6F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posebej </w:t>
      </w:r>
      <w:r>
        <w:rPr>
          <w:rFonts w:asciiTheme="minorHAnsi" w:eastAsia="Times New Roman" w:hAnsiTheme="minorHAnsi" w:cs="Arial"/>
          <w:sz w:val="24"/>
          <w:szCs w:val="24"/>
          <w:lang w:eastAsia="sl-SI"/>
        </w:rPr>
        <w:t>vabimo župane parkovnih občin in predsednike društev</w:t>
      </w:r>
      <w:r w:rsidR="00016A6F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</w:t>
      </w:r>
      <w:r w:rsidR="00F300B2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ter vse </w:t>
      </w:r>
      <w:r w:rsidR="002C756C">
        <w:rPr>
          <w:rFonts w:asciiTheme="minorHAnsi" w:eastAsia="Times New Roman" w:hAnsiTheme="minorHAnsi" w:cs="Arial"/>
          <w:sz w:val="24"/>
          <w:szCs w:val="24"/>
          <w:lang w:eastAsia="sl-SI"/>
        </w:rPr>
        <w:t>prijateljice/</w:t>
      </w:r>
      <w:r w:rsidR="00F300B2">
        <w:rPr>
          <w:rFonts w:asciiTheme="minorHAnsi" w:eastAsia="Times New Roman" w:hAnsiTheme="minorHAnsi" w:cs="Arial"/>
          <w:sz w:val="24"/>
          <w:szCs w:val="24"/>
          <w:lang w:eastAsia="sl-SI"/>
        </w:rPr>
        <w:t>prijatelje</w:t>
      </w:r>
      <w:r w:rsidR="002C756C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>Krajinskega parka Goričko.</w:t>
      </w:r>
    </w:p>
    <w:p w14:paraId="7DDF85BE" w14:textId="77777777" w:rsidR="008B63A6" w:rsidRPr="0003665D" w:rsidRDefault="008B63A6" w:rsidP="00CA02DE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sl-SI"/>
        </w:rPr>
      </w:pPr>
    </w:p>
    <w:p w14:paraId="031ACB35" w14:textId="69D411A5" w:rsidR="00BD7DB6" w:rsidRDefault="005B1FD3" w:rsidP="00873B60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sl-SI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Naj bo leto</w:t>
      </w:r>
      <w:r w:rsidR="00123418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202</w:t>
      </w:r>
      <w:r w:rsidR="00A36552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6</w:t>
      </w:r>
      <w:r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obdarjeno z</w:t>
      </w:r>
      <w:r w:rsidR="004537AD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</w:t>
      </w:r>
      <w:r w:rsidR="00016A6F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družabnimi</w:t>
      </w:r>
      <w:r w:rsidR="004537AD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 xml:space="preserve"> </w:t>
      </w:r>
      <w:r w:rsidR="005D77C7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trenutk</w:t>
      </w:r>
      <w:r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i na pohodih po Goričkem</w:t>
      </w:r>
      <w:r w:rsidR="001448A0" w:rsidRPr="0003665D">
        <w:rPr>
          <w:rFonts w:asciiTheme="minorHAnsi" w:eastAsia="Times New Roman" w:hAnsiTheme="minorHAnsi" w:cs="Arial"/>
          <w:b/>
          <w:sz w:val="24"/>
          <w:szCs w:val="24"/>
          <w:lang w:eastAsia="sl-SI"/>
        </w:rPr>
        <w:t>!</w:t>
      </w:r>
    </w:p>
    <w:p w14:paraId="35F25A24" w14:textId="77777777" w:rsidR="00016A6F" w:rsidRDefault="00016A6F" w:rsidP="00873B60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2398"/>
        <w:gridCol w:w="3809"/>
      </w:tblGrid>
      <w:tr w:rsidR="009D6C43" w:rsidRPr="00016A6F" w14:paraId="1A1C9E0E" w14:textId="77777777" w:rsidTr="009D6C43">
        <w:tc>
          <w:tcPr>
            <w:tcW w:w="2943" w:type="dxa"/>
          </w:tcPr>
          <w:p w14:paraId="2D78DF2A" w14:textId="77777777" w:rsidR="009D6C43" w:rsidRPr="00016A6F" w:rsidRDefault="009D6C43" w:rsidP="0003665D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016A6F">
              <w:rPr>
                <w:rFonts w:asciiTheme="minorHAnsi" w:eastAsia="Times New Roman" w:hAnsiTheme="minorHAnsi" w:cs="Arial"/>
                <w:lang w:eastAsia="sl-SI"/>
              </w:rPr>
              <w:t xml:space="preserve">Jožef Rituper, </w:t>
            </w:r>
          </w:p>
          <w:p w14:paraId="11160EB3" w14:textId="77777777" w:rsidR="009D6C43" w:rsidRPr="00016A6F" w:rsidRDefault="009D6C43" w:rsidP="0003665D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016A6F">
              <w:rPr>
                <w:rFonts w:asciiTheme="minorHAnsi" w:eastAsia="Times New Roman" w:hAnsiTheme="minorHAnsi" w:cs="Arial"/>
                <w:lang w:eastAsia="sl-SI"/>
              </w:rPr>
              <w:t>vodja sekcije pohodništva</w:t>
            </w:r>
          </w:p>
          <w:p w14:paraId="163EA499" w14:textId="77777777" w:rsidR="004D035C" w:rsidRPr="004D035C" w:rsidRDefault="004D035C" w:rsidP="004D035C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sl-SI"/>
              </w:rPr>
            </w:pPr>
            <w:r w:rsidRPr="004D035C">
              <w:rPr>
                <w:rFonts w:asciiTheme="minorHAnsi" w:eastAsia="Times New Roman" w:hAnsiTheme="minorHAnsi" w:cs="Arial"/>
                <w:sz w:val="21"/>
                <w:szCs w:val="21"/>
                <w:lang w:eastAsia="sl-SI"/>
              </w:rPr>
              <w:t>Goričko drüjštvo za lepše vütro</w:t>
            </w:r>
          </w:p>
          <w:p w14:paraId="7C3D4491" w14:textId="77777777" w:rsidR="009D6C43" w:rsidRPr="00016A6F" w:rsidRDefault="009D6C43" w:rsidP="0003665D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</w:p>
        </w:tc>
        <w:tc>
          <w:tcPr>
            <w:tcW w:w="2410" w:type="dxa"/>
            <w:vMerge w:val="restart"/>
          </w:tcPr>
          <w:p w14:paraId="557C575A" w14:textId="77777777" w:rsidR="009D6C43" w:rsidRPr="00016A6F" w:rsidRDefault="009D6C43" w:rsidP="0003665D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016A6F">
              <w:rPr>
                <w:rFonts w:asciiTheme="minorHAnsi" w:eastAsia="Times New Roman" w:hAnsiTheme="minorHAnsi"/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57389670" wp14:editId="30F01D8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07950</wp:posOffset>
                  </wp:positionV>
                  <wp:extent cx="1218565" cy="786765"/>
                  <wp:effectExtent l="19050" t="0" r="635" b="0"/>
                  <wp:wrapSquare wrapText="bothSides"/>
                  <wp:docPr id="11" name="Slika 7" descr="F:\logotipi\goričkodrujštvo\zig vutro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ogotipi\goričkodrujštvo\zig vutro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5" w:type="dxa"/>
          </w:tcPr>
          <w:p w14:paraId="1E2FE819" w14:textId="3D911541" w:rsidR="009D6C43" w:rsidRPr="00016A6F" w:rsidRDefault="004D035C" w:rsidP="0003665D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 xml:space="preserve">          </w:t>
            </w:r>
            <w:r w:rsidR="00FE1298">
              <w:rPr>
                <w:rFonts w:asciiTheme="minorHAnsi" w:eastAsia="Times New Roman" w:hAnsiTheme="minorHAnsi" w:cs="Arial"/>
                <w:lang w:eastAsia="sl-SI"/>
              </w:rPr>
              <w:t>Marjetka Škafar</w:t>
            </w:r>
            <w:r w:rsidR="009D6C43" w:rsidRPr="00016A6F">
              <w:rPr>
                <w:rFonts w:asciiTheme="minorHAnsi" w:eastAsia="Times New Roman" w:hAnsiTheme="minorHAnsi" w:cs="Arial"/>
                <w:lang w:eastAsia="sl-SI"/>
              </w:rPr>
              <w:t>,</w:t>
            </w:r>
          </w:p>
          <w:p w14:paraId="2EE7B6BD" w14:textId="77777777" w:rsidR="009D6C43" w:rsidRPr="00016A6F" w:rsidRDefault="004D035C" w:rsidP="0003665D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 xml:space="preserve">          </w:t>
            </w:r>
            <w:r w:rsidR="009D6C43" w:rsidRPr="00016A6F">
              <w:rPr>
                <w:rFonts w:asciiTheme="minorHAnsi" w:eastAsia="Times New Roman" w:hAnsiTheme="minorHAnsi" w:cs="Arial"/>
                <w:lang w:eastAsia="sl-SI"/>
              </w:rPr>
              <w:t xml:space="preserve">predsednica </w:t>
            </w:r>
          </w:p>
          <w:p w14:paraId="0A5A3838" w14:textId="77777777" w:rsidR="009D6C43" w:rsidRPr="004D035C" w:rsidRDefault="004D035C" w:rsidP="0003665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 xml:space="preserve">          </w:t>
            </w:r>
            <w:r w:rsidR="009D6C43" w:rsidRPr="004D035C">
              <w:rPr>
                <w:rFonts w:asciiTheme="minorHAnsi" w:eastAsia="Times New Roman" w:hAnsiTheme="minorHAnsi" w:cs="Arial"/>
                <w:sz w:val="21"/>
                <w:szCs w:val="21"/>
                <w:lang w:eastAsia="sl-SI"/>
              </w:rPr>
              <w:t>Goričko drüjštvo za lepše vütro</w:t>
            </w:r>
          </w:p>
          <w:p w14:paraId="422B81BA" w14:textId="77777777" w:rsidR="009D6C43" w:rsidRPr="00016A6F" w:rsidRDefault="009D6C43" w:rsidP="00873B60">
            <w:pPr>
              <w:spacing w:after="0" w:line="240" w:lineRule="auto"/>
              <w:rPr>
                <w:rFonts w:asciiTheme="minorHAnsi" w:eastAsia="Times New Roman" w:hAnsiTheme="minorHAnsi"/>
                <w:lang w:eastAsia="sl-SI"/>
              </w:rPr>
            </w:pPr>
          </w:p>
        </w:tc>
      </w:tr>
      <w:tr w:rsidR="009D6C43" w:rsidRPr="00016A6F" w14:paraId="3E71D12D" w14:textId="77777777" w:rsidTr="005B1FD3">
        <w:tc>
          <w:tcPr>
            <w:tcW w:w="2943" w:type="dxa"/>
          </w:tcPr>
          <w:p w14:paraId="56E83EA0" w14:textId="77777777" w:rsidR="009D6C43" w:rsidRPr="00016A6F" w:rsidRDefault="009D6C43" w:rsidP="0003665D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</w:p>
        </w:tc>
        <w:tc>
          <w:tcPr>
            <w:tcW w:w="2410" w:type="dxa"/>
            <w:vMerge/>
          </w:tcPr>
          <w:p w14:paraId="26B75B2A" w14:textId="77777777" w:rsidR="009D6C43" w:rsidRPr="00016A6F" w:rsidRDefault="009D6C43" w:rsidP="0003665D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</w:p>
        </w:tc>
        <w:tc>
          <w:tcPr>
            <w:tcW w:w="3935" w:type="dxa"/>
          </w:tcPr>
          <w:p w14:paraId="63312855" w14:textId="77777777" w:rsidR="009D6C43" w:rsidRDefault="009D6C43" w:rsidP="0003665D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</w:p>
          <w:p w14:paraId="6FE5290E" w14:textId="0D4B0D4A" w:rsidR="009D6C43" w:rsidRPr="00016A6F" w:rsidRDefault="004D035C" w:rsidP="0003665D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 xml:space="preserve">          </w:t>
            </w:r>
            <w:r w:rsidR="00832D6A">
              <w:rPr>
                <w:rFonts w:asciiTheme="minorHAnsi" w:eastAsia="Times New Roman" w:hAnsiTheme="minorHAnsi" w:cs="Arial"/>
                <w:lang w:eastAsia="sl-SI"/>
              </w:rPr>
              <w:t>Andrej Smodič</w:t>
            </w:r>
            <w:r w:rsidR="009D6C43" w:rsidRPr="00016A6F">
              <w:rPr>
                <w:rFonts w:asciiTheme="minorHAnsi" w:eastAsia="Times New Roman" w:hAnsiTheme="minorHAnsi" w:cs="Arial"/>
                <w:lang w:eastAsia="sl-SI"/>
              </w:rPr>
              <w:t>,</w:t>
            </w:r>
          </w:p>
          <w:p w14:paraId="4564F8AB" w14:textId="01EF2526" w:rsidR="009D6C43" w:rsidRPr="00016A6F" w:rsidRDefault="004D035C" w:rsidP="0003665D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 xml:space="preserve">          </w:t>
            </w:r>
            <w:r w:rsidR="00832D6A">
              <w:rPr>
                <w:rFonts w:asciiTheme="minorHAnsi" w:eastAsia="Times New Roman" w:hAnsiTheme="minorHAnsi" w:cs="Arial"/>
                <w:lang w:eastAsia="sl-SI"/>
              </w:rPr>
              <w:t>direktor</w:t>
            </w:r>
          </w:p>
          <w:p w14:paraId="4DA49841" w14:textId="77777777" w:rsidR="009D6C43" w:rsidRPr="004D035C" w:rsidRDefault="004D035C" w:rsidP="0003665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sl-SI"/>
              </w:rPr>
            </w:pPr>
            <w:r>
              <w:rPr>
                <w:rFonts w:asciiTheme="minorHAnsi" w:eastAsia="Times New Roman" w:hAnsiTheme="minorHAnsi" w:cs="Arial"/>
                <w:lang w:eastAsia="sl-SI"/>
              </w:rPr>
              <w:t xml:space="preserve">          </w:t>
            </w:r>
            <w:r w:rsidR="009D6C43" w:rsidRPr="004D035C">
              <w:rPr>
                <w:rFonts w:asciiTheme="minorHAnsi" w:eastAsia="Times New Roman" w:hAnsiTheme="minorHAnsi" w:cs="Arial"/>
                <w:sz w:val="21"/>
                <w:szCs w:val="21"/>
                <w:lang w:eastAsia="sl-SI"/>
              </w:rPr>
              <w:t>Javni zavod Krajinski park Goričko</w:t>
            </w:r>
          </w:p>
        </w:tc>
      </w:tr>
    </w:tbl>
    <w:p w14:paraId="2F7283D7" w14:textId="77777777" w:rsidR="00352B36" w:rsidRPr="0003665D" w:rsidRDefault="00DB103D" w:rsidP="00873B60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sl-SI"/>
        </w:rPr>
      </w:pPr>
      <w:r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                             </w:t>
      </w:r>
      <w:r w:rsidR="005B1FD3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                       </w:t>
      </w:r>
      <w:r w:rsidRPr="0003665D">
        <w:rPr>
          <w:rFonts w:asciiTheme="minorHAnsi" w:eastAsia="Times New Roman" w:hAnsiTheme="minorHAnsi" w:cs="Arial"/>
          <w:sz w:val="24"/>
          <w:szCs w:val="24"/>
          <w:lang w:eastAsia="sl-SI"/>
        </w:rPr>
        <w:t xml:space="preserve">    </w:t>
      </w:r>
    </w:p>
    <w:sectPr w:rsidR="00352B36" w:rsidRPr="0003665D" w:rsidSect="005B1FD3">
      <w:headerReference w:type="default" r:id="rId10"/>
      <w:pgSz w:w="11906" w:h="16838"/>
      <w:pgMar w:top="19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A0957" w14:textId="77777777" w:rsidR="00C53C2B" w:rsidRDefault="00C53C2B" w:rsidP="005741C2">
      <w:pPr>
        <w:spacing w:after="0" w:line="240" w:lineRule="auto"/>
      </w:pPr>
      <w:r>
        <w:separator/>
      </w:r>
    </w:p>
  </w:endnote>
  <w:endnote w:type="continuationSeparator" w:id="0">
    <w:p w14:paraId="372560CF" w14:textId="77777777" w:rsidR="00C53C2B" w:rsidRDefault="00C53C2B" w:rsidP="0057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623A9" w14:textId="77777777" w:rsidR="00C53C2B" w:rsidRDefault="00C53C2B" w:rsidP="005741C2">
      <w:pPr>
        <w:spacing w:after="0" w:line="240" w:lineRule="auto"/>
      </w:pPr>
      <w:r>
        <w:separator/>
      </w:r>
    </w:p>
  </w:footnote>
  <w:footnote w:type="continuationSeparator" w:id="0">
    <w:p w14:paraId="115D8FA5" w14:textId="77777777" w:rsidR="00C53C2B" w:rsidRDefault="00C53C2B" w:rsidP="0057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6B93" w14:textId="77777777" w:rsidR="005741C2" w:rsidRDefault="005741C2">
    <w:pPr>
      <w:pStyle w:val="Glava"/>
    </w:pPr>
    <w:r>
      <w:rPr>
        <w:noProof/>
        <w:lang w:eastAsia="sl-SI"/>
      </w:rPr>
      <w:drawing>
        <wp:inline distT="0" distB="0" distL="0" distR="0" wp14:anchorId="2112DABA" wp14:editId="6B5DDFF1">
          <wp:extent cx="5753100" cy="1438275"/>
          <wp:effectExtent l="19050" t="0" r="0" b="0"/>
          <wp:docPr id="6" name="Slika 6" descr="F:\Podatki\Stanka\Dropbox\dopis2018\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Podatki\Stanka\Dropbox\dopis2018\gla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60"/>
    <w:rsid w:val="00001E54"/>
    <w:rsid w:val="00016A6F"/>
    <w:rsid w:val="0003665D"/>
    <w:rsid w:val="00073A31"/>
    <w:rsid w:val="000C5A50"/>
    <w:rsid w:val="000D4DD8"/>
    <w:rsid w:val="000E5357"/>
    <w:rsid w:val="00110AB6"/>
    <w:rsid w:val="00123418"/>
    <w:rsid w:val="001237F4"/>
    <w:rsid w:val="001448A0"/>
    <w:rsid w:val="00185E89"/>
    <w:rsid w:val="001A1717"/>
    <w:rsid w:val="001E406F"/>
    <w:rsid w:val="001E663B"/>
    <w:rsid w:val="001F61B7"/>
    <w:rsid w:val="00210497"/>
    <w:rsid w:val="00221DD6"/>
    <w:rsid w:val="0024329A"/>
    <w:rsid w:val="0027278A"/>
    <w:rsid w:val="002953B9"/>
    <w:rsid w:val="002B0E75"/>
    <w:rsid w:val="002B3F40"/>
    <w:rsid w:val="002C756C"/>
    <w:rsid w:val="002D6FB7"/>
    <w:rsid w:val="003049B7"/>
    <w:rsid w:val="003116B5"/>
    <w:rsid w:val="0031643A"/>
    <w:rsid w:val="00321934"/>
    <w:rsid w:val="00325935"/>
    <w:rsid w:val="003330F9"/>
    <w:rsid w:val="0033738D"/>
    <w:rsid w:val="0034201D"/>
    <w:rsid w:val="00352B36"/>
    <w:rsid w:val="003545D1"/>
    <w:rsid w:val="003660EF"/>
    <w:rsid w:val="003C1AC8"/>
    <w:rsid w:val="003C3278"/>
    <w:rsid w:val="003F1E0B"/>
    <w:rsid w:val="00421361"/>
    <w:rsid w:val="00423952"/>
    <w:rsid w:val="004326C6"/>
    <w:rsid w:val="004472E3"/>
    <w:rsid w:val="004537AD"/>
    <w:rsid w:val="00470B71"/>
    <w:rsid w:val="004D035C"/>
    <w:rsid w:val="004D51CC"/>
    <w:rsid w:val="00512DD7"/>
    <w:rsid w:val="00521588"/>
    <w:rsid w:val="005343A0"/>
    <w:rsid w:val="00561093"/>
    <w:rsid w:val="005741C2"/>
    <w:rsid w:val="005A234C"/>
    <w:rsid w:val="005B1FD3"/>
    <w:rsid w:val="005C0E86"/>
    <w:rsid w:val="005D2C7F"/>
    <w:rsid w:val="005D77C7"/>
    <w:rsid w:val="005E6637"/>
    <w:rsid w:val="005F356A"/>
    <w:rsid w:val="0062691C"/>
    <w:rsid w:val="0066480F"/>
    <w:rsid w:val="0066521C"/>
    <w:rsid w:val="00682992"/>
    <w:rsid w:val="00685188"/>
    <w:rsid w:val="00686986"/>
    <w:rsid w:val="006B51D7"/>
    <w:rsid w:val="006C3A1C"/>
    <w:rsid w:val="006F5A36"/>
    <w:rsid w:val="007306A3"/>
    <w:rsid w:val="00762A76"/>
    <w:rsid w:val="00793288"/>
    <w:rsid w:val="007961C3"/>
    <w:rsid w:val="007D2945"/>
    <w:rsid w:val="007E6B84"/>
    <w:rsid w:val="008014F0"/>
    <w:rsid w:val="00832D6A"/>
    <w:rsid w:val="008673A9"/>
    <w:rsid w:val="0087069B"/>
    <w:rsid w:val="00873B60"/>
    <w:rsid w:val="0089102F"/>
    <w:rsid w:val="008933F3"/>
    <w:rsid w:val="008A2DE1"/>
    <w:rsid w:val="008B63A6"/>
    <w:rsid w:val="008C45BA"/>
    <w:rsid w:val="008C4ED7"/>
    <w:rsid w:val="008F5278"/>
    <w:rsid w:val="00906351"/>
    <w:rsid w:val="009117E4"/>
    <w:rsid w:val="0091181B"/>
    <w:rsid w:val="009412FC"/>
    <w:rsid w:val="00961A66"/>
    <w:rsid w:val="00980BAB"/>
    <w:rsid w:val="009963E6"/>
    <w:rsid w:val="00997232"/>
    <w:rsid w:val="009A1459"/>
    <w:rsid w:val="009A1EDF"/>
    <w:rsid w:val="009A6A77"/>
    <w:rsid w:val="009B775E"/>
    <w:rsid w:val="009D0F83"/>
    <w:rsid w:val="009D6C43"/>
    <w:rsid w:val="009E532C"/>
    <w:rsid w:val="009F68EF"/>
    <w:rsid w:val="00A03247"/>
    <w:rsid w:val="00A15CA0"/>
    <w:rsid w:val="00A36552"/>
    <w:rsid w:val="00A37F06"/>
    <w:rsid w:val="00A452D2"/>
    <w:rsid w:val="00A512D8"/>
    <w:rsid w:val="00A56875"/>
    <w:rsid w:val="00A63E14"/>
    <w:rsid w:val="00A826B3"/>
    <w:rsid w:val="00A83608"/>
    <w:rsid w:val="00A90ACC"/>
    <w:rsid w:val="00B03F9B"/>
    <w:rsid w:val="00B559DD"/>
    <w:rsid w:val="00BB48D2"/>
    <w:rsid w:val="00BC3AD0"/>
    <w:rsid w:val="00BD203F"/>
    <w:rsid w:val="00BD7DB6"/>
    <w:rsid w:val="00BF71ED"/>
    <w:rsid w:val="00C3126B"/>
    <w:rsid w:val="00C32472"/>
    <w:rsid w:val="00C50243"/>
    <w:rsid w:val="00C53C2B"/>
    <w:rsid w:val="00C55E95"/>
    <w:rsid w:val="00C61A89"/>
    <w:rsid w:val="00C75F90"/>
    <w:rsid w:val="00C82D38"/>
    <w:rsid w:val="00C8773B"/>
    <w:rsid w:val="00CA02DE"/>
    <w:rsid w:val="00CC58EB"/>
    <w:rsid w:val="00CD1945"/>
    <w:rsid w:val="00D25668"/>
    <w:rsid w:val="00D316CD"/>
    <w:rsid w:val="00D4543D"/>
    <w:rsid w:val="00D53936"/>
    <w:rsid w:val="00D75A30"/>
    <w:rsid w:val="00D9646B"/>
    <w:rsid w:val="00DA045B"/>
    <w:rsid w:val="00DA7B12"/>
    <w:rsid w:val="00DB103D"/>
    <w:rsid w:val="00DD3D9F"/>
    <w:rsid w:val="00DD5098"/>
    <w:rsid w:val="00E1596E"/>
    <w:rsid w:val="00E26777"/>
    <w:rsid w:val="00E4109C"/>
    <w:rsid w:val="00E57439"/>
    <w:rsid w:val="00E629E3"/>
    <w:rsid w:val="00E87F4E"/>
    <w:rsid w:val="00E91A1D"/>
    <w:rsid w:val="00E95DEF"/>
    <w:rsid w:val="00E97628"/>
    <w:rsid w:val="00E97996"/>
    <w:rsid w:val="00EF2984"/>
    <w:rsid w:val="00F300B2"/>
    <w:rsid w:val="00F3154A"/>
    <w:rsid w:val="00F61C81"/>
    <w:rsid w:val="00F654D3"/>
    <w:rsid w:val="00F846B7"/>
    <w:rsid w:val="00FB27BF"/>
    <w:rsid w:val="00FC42A0"/>
    <w:rsid w:val="00FE1298"/>
    <w:rsid w:val="00FE1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9E1E"/>
  <w15:docId w15:val="{51B619E6-F23C-45F9-9C90-9EDE381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26C6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154A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E66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E66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E663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66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663B"/>
    <w:rPr>
      <w:b/>
      <w:bCs/>
      <w:lang w:eastAsia="en-US"/>
    </w:rPr>
  </w:style>
  <w:style w:type="table" w:styleId="Tabelamrea">
    <w:name w:val="Table Grid"/>
    <w:basedOn w:val="Navadnatabela"/>
    <w:uiPriority w:val="59"/>
    <w:rsid w:val="000366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semiHidden/>
    <w:unhideWhenUsed/>
    <w:rsid w:val="0057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741C2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57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741C2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016A6F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96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ka.fujs@goricko.info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porabnik\Desktop\POHODI%20IN%20GDLV%202023\jozef.ritupe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7CAB-E756-45F1-A41F-DF5EA13B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porabnik</cp:lastModifiedBy>
  <cp:revision>7</cp:revision>
  <cp:lastPrinted>2018-01-12T12:01:00Z</cp:lastPrinted>
  <dcterms:created xsi:type="dcterms:W3CDTF">2026-01-08T15:03:00Z</dcterms:created>
  <dcterms:modified xsi:type="dcterms:W3CDTF">2026-01-09T15:59:00Z</dcterms:modified>
</cp:coreProperties>
</file>